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E4C8C" w14:textId="65FB6708" w:rsidR="002F6F47" w:rsidRDefault="002F6F47" w:rsidP="00DC40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280092" w14:textId="4FAAB5A2" w:rsidR="002D653A" w:rsidRDefault="002D653A" w:rsidP="002F6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0B970" w14:textId="7B3F6A60" w:rsidR="0078491B" w:rsidRDefault="002D653A" w:rsidP="00C329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C32972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="00CB1F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RT THE </w:t>
      </w:r>
      <w:proofErr w:type="gramStart"/>
      <w:r w:rsidR="00CB1FDC">
        <w:rPr>
          <w:rFonts w:ascii="Times New Roman" w:hAnsi="Times New Roman" w:cs="Times New Roman"/>
          <w:b/>
          <w:sz w:val="28"/>
          <w:szCs w:val="28"/>
          <w:lang w:val="en-US"/>
        </w:rPr>
        <w:t>SERVER:-</w:t>
      </w:r>
      <w:proofErr w:type="gramEnd"/>
    </w:p>
    <w:p w14:paraId="29C47C9B" w14:textId="70925764" w:rsidR="00E07B03" w:rsidRPr="00E07B03" w:rsidRDefault="00E07B03" w:rsidP="00E07B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 the Node.js server.</w:t>
      </w:r>
    </w:p>
    <w:p w14:paraId="2AC3CF36" w14:textId="7D9C4B36" w:rsidR="000F4032" w:rsidRPr="00A85BD5" w:rsidRDefault="008A2980" w:rsidP="00971A73">
      <w:pPr>
        <w:ind w:left="851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706B92" wp14:editId="68F1510E">
            <wp:extent cx="5034902" cy="1935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01" cy="19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5FA" w14:textId="14FCBD1F" w:rsidR="001508BE" w:rsidRDefault="00E4364B" w:rsidP="00E436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 the Mongo DB server.</w:t>
      </w:r>
    </w:p>
    <w:p w14:paraId="3EEFF9F2" w14:textId="42506B53" w:rsidR="00DB202B" w:rsidRDefault="006F394A" w:rsidP="006F394A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6AF951" wp14:editId="299609E5">
            <wp:extent cx="5089389" cy="242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64" cy="24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28D8" w14:textId="77777777" w:rsidR="00DB202B" w:rsidRDefault="00DB2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9437DA" w14:textId="4B66F463" w:rsidR="00CD4235" w:rsidRDefault="004C4EAA" w:rsidP="003565AC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:-</w:t>
      </w:r>
      <w:proofErr w:type="gramEnd"/>
    </w:p>
    <w:p w14:paraId="47BA5082" w14:textId="51AF5D33" w:rsidR="00506F83" w:rsidRDefault="00506F83" w:rsidP="003565AC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973C6D" w14:textId="186E2512" w:rsidR="00506F83" w:rsidRDefault="00506F83" w:rsidP="003565AC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ngo Db:</w:t>
      </w:r>
    </w:p>
    <w:p w14:paraId="33453216" w14:textId="149CB59D" w:rsidR="008D764E" w:rsidRDefault="00444539" w:rsidP="00802A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s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create a database with the name of  “nodetest1”, collection “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and insert some documents in it.</w:t>
      </w:r>
    </w:p>
    <w:p w14:paraId="68E2E2DB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14:paraId="6325CC4A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14:paraId="3C1B1FD4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_id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fa3a4be0150aca7e56a7040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A0E5E6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reato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A0993E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ag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ids general Knowledge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23E6EC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itle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K for Kid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5EA7E6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wne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5C1D4A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K for kids course covers MCQ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DC67BE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etitive exa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849EEA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-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eral Knowledge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D16E5F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tu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 Approved"</w:t>
      </w:r>
    </w:p>
    <w:p w14:paraId="6583F38C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14:paraId="1223352D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14:paraId="6BBBC7BA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_id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fa3ad470150aca7e56a7041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EA163F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reato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1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64231D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ag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ython Basic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A3DA29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itle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ython for Beginner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CF553CD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wne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1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9CB184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ython is an interpreted, object-oriented, high-level programming language with dynamic semantics. Its high-level built in data structures, combined with dynamic typing and dynamic binding, make it very attractive for Rapid Application Development, as well as for use as a scripting or glue language to connect existing components together.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53112F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gramming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C71835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-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rning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F884D1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tu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 Approved"</w:t>
      </w:r>
    </w:p>
    <w:p w14:paraId="460C1E6B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14:paraId="59F7B634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14:paraId="0F15BFBC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_id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fa3ade30150aca7e56a7042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6956C7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reato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2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32F512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ag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 Basic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F09924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itle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 for Beginner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2FDF9B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wne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2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A21BDE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 is a high-level programming language developed by Sun Microsystems. It was originally designed for developing programs for set-top boxes and handheld devices, but later became a popular choice for creating web applications.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13F654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gramming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DDD6D2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-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rning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871C1E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tu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 Approved"</w:t>
      </w:r>
    </w:p>
    <w:p w14:paraId="6A4E7EF7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,</w:t>
      </w:r>
    </w:p>
    <w:p w14:paraId="6069C24A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14:paraId="544F74B0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_id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fa3ea44d82da320c25919c1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3C5BAF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reato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3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95F096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ag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 Basic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3B842E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itle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 for Beginner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4AC2CF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wne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3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2060D4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 is a general-purpose, high-level language that was originally developed by Dennis M. Ritchie to develop the UNIX operating system at Bell Labs.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2F98DB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gramming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307DC5B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-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rning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9D5DE3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tu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 Approved"</w:t>
      </w:r>
    </w:p>
    <w:p w14:paraId="7327843C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14:paraId="4E08E988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14:paraId="46F3EA6F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_id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fa3ea9bd82da320c25919c2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7590F9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reato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4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476278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ag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++ Basic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997068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itle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++ for Beginner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7A2551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wner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4@leap.com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F65E9C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++ is a cross-platform language that can be used to create high-performance applications. C++ was developed by Bjarne Stroustrup, as an extension to the C language. 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983367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gramming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F8E11F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-category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rning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E1088C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4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tus"</w:t>
      </w: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5B4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 Approved"</w:t>
      </w:r>
    </w:p>
    <w:p w14:paraId="0611DC19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76355A82" w14:textId="77777777" w:rsidR="005B423E" w:rsidRPr="005B423E" w:rsidRDefault="005B423E" w:rsidP="005B4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4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7F8612" w14:textId="77777777" w:rsidR="003565AC" w:rsidRPr="00DB3667" w:rsidRDefault="003565AC" w:rsidP="00DB366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018BFA" w14:textId="300DDAFF" w:rsidR="00CD4235" w:rsidRDefault="00CD4235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.js:</w:t>
      </w:r>
    </w:p>
    <w:p w14:paraId="1E9745A0" w14:textId="0DA51737" w:rsidR="00DB31DA" w:rsidRDefault="00DB31DA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1C88A" w14:textId="77777777" w:rsidR="00062283" w:rsidRPr="00E80165" w:rsidRDefault="00062283" w:rsidP="00062283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app.js file is like main file. In this file, I connect mong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it. And the source code given below:</w:t>
      </w:r>
    </w:p>
    <w:p w14:paraId="117841D2" w14:textId="77777777" w:rsidR="00062283" w:rsidRDefault="00062283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3DA8CA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Error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-errors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81061B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ress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D4008B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th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2599F4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okieParser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okie-parser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900E18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ge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rgan</w:t>
      </w:r>
      <w:proofErr w:type="spellEnd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796A22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6FFF1D" w14:textId="71A459C4" w:rsidR="003404C8" w:rsidRDefault="003404C8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//connecting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ongodb</w:t>
      </w:r>
      <w:proofErr w:type="spellEnd"/>
    </w:p>
    <w:p w14:paraId="1617688B" w14:textId="301E38A6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k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k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126C13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nk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alhost:27017/nodetest1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C8C4A2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2C4961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Router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s/index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07CF81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Router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s/users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B0435C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14DC72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59A17B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94E200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view engine setup</w:t>
      </w:r>
    </w:p>
    <w:p w14:paraId="0CAEDD37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iews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iews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B6937D6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iew engine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js</w:t>
      </w:r>
      <w:proofErr w:type="spellEnd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8FD0B3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465990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v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BE6D0F1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0EA691F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encoded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ended: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);</w:t>
      </w:r>
    </w:p>
    <w:p w14:paraId="3BCF8D40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okieParser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46A9291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ic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ublic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;</w:t>
      </w:r>
    </w:p>
    <w:p w14:paraId="27857A1A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A9FE7A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Make our </w:t>
      </w:r>
      <w:proofErr w:type="spellStart"/>
      <w:r w:rsidRPr="002D71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</w:t>
      </w:r>
      <w:proofErr w:type="spellEnd"/>
      <w:r w:rsidRPr="002D71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ccessible to our router</w:t>
      </w:r>
    </w:p>
    <w:p w14:paraId="02946FA8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38C31A3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58F723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0DB7AE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D4C705D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7F9E09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Router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DEC205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Router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C6124E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B92808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atch 404 and forward to error handler</w:t>
      </w:r>
    </w:p>
    <w:p w14:paraId="554191BF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4F813A3B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rror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BA3CE37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62AD338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F5F0DE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error handler</w:t>
      </w:r>
    </w:p>
    <w:p w14:paraId="3D267992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D71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0812B8E0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D71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et locals, only providing error in development</w:t>
      </w:r>
    </w:p>
    <w:p w14:paraId="514B0CE4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</w:t>
      </w:r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3A646A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</w:t>
      </w:r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v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=== 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velopment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?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{};</w:t>
      </w:r>
    </w:p>
    <w:p w14:paraId="262B0B54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5E60AB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D71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render the error page</w:t>
      </w:r>
    </w:p>
    <w:p w14:paraId="2BAF6114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proofErr w:type="spell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2D71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2C17C2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D71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'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9818A2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5F5F0AC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1EBD98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proofErr w:type="spellEnd"/>
      <w:proofErr w:type="gramEnd"/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D71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D71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5C3229" w14:textId="77777777" w:rsidR="002D7137" w:rsidRPr="002D7137" w:rsidRDefault="002D7137" w:rsidP="002D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3F3013" w14:textId="6B01750A" w:rsidR="00DB31DA" w:rsidRDefault="00DB31DA" w:rsidP="001471C3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041CD3AB" w14:textId="77777777" w:rsidR="00F150FD" w:rsidRDefault="00F150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1F3FD64" w14:textId="2DCBF258" w:rsidR="00021B1A" w:rsidRDefault="001771C1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</w:t>
      </w:r>
      <w:r w:rsidR="004504C3">
        <w:rPr>
          <w:rFonts w:ascii="Times New Roman" w:hAnsi="Times New Roman" w:cs="Times New Roman"/>
          <w:b/>
          <w:sz w:val="28"/>
          <w:szCs w:val="28"/>
          <w:lang w:val="en-US"/>
        </w:rPr>
        <w:t>ang.ejs</w:t>
      </w:r>
      <w:proofErr w:type="spellEnd"/>
      <w:r w:rsidR="009255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504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gramEnd"/>
    </w:p>
    <w:p w14:paraId="419D37C9" w14:textId="4771E22D" w:rsidR="00B77703" w:rsidRDefault="00B77703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FEAF1D" w14:textId="72070844" w:rsidR="00B77703" w:rsidRPr="00B77703" w:rsidRDefault="001D7448" w:rsidP="001471C3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g.e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for front end</w:t>
      </w:r>
      <w:r w:rsidR="003654E1">
        <w:rPr>
          <w:rFonts w:ascii="Times New Roman" w:hAnsi="Times New Roman" w:cs="Times New Roman"/>
          <w:sz w:val="28"/>
          <w:szCs w:val="28"/>
          <w:lang w:val="en-US"/>
        </w:rPr>
        <w:t xml:space="preserve"> and for implementing partial search</w:t>
      </w:r>
    </w:p>
    <w:p w14:paraId="39B74B08" w14:textId="47C6429B" w:rsidR="009255C2" w:rsidRDefault="009255C2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B213EA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2EDF3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5F3302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34A240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"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158E1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B6B3B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634D98D0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2EC505C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D3A95F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157416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1329EA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Inpu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53BB925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earchicon.png'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3A90B0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CD9E62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41E58D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1024CC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606008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50D60A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d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30343F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511CF8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D125E4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A786D3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5EC352D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laps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laps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C0E81A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94DE60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d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23D3CD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8151E4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B2F5951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8248D4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B309CAB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F73A0A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7A9463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9B4C18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C2FC0D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94C5591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d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7B6328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97DA50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9EEE4D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r.header</w:t>
      </w:r>
      <w:proofErr w:type="spellEnd"/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C4D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r:hover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028E580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1f1f1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F93E0E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CEA822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4DC5E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56EEF2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1989DD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CAB5DC" w14:textId="3A2C8F66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</w:t>
      </w:r>
      <w:r w:rsidR="00522B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FUND</w:t>
      </w:r>
      <w:r w:rsidR="00522B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AF72D8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gin:auto</w:t>
      </w:r>
      <w:proofErr w:type="gramEnd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max-width:300px"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D58B9B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Input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keyup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 for learning..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 in a name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59898F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EFB08" w14:textId="77777777" w:rsidR="00FC4D40" w:rsidRPr="00FC4D40" w:rsidRDefault="00FC4D40" w:rsidP="00FC4D4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F131B5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Table</w:t>
      </w:r>
      <w:proofErr w:type="spellEnd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gin:auto</w:t>
      </w:r>
      <w:proofErr w:type="gramEnd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max-width:300px"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0CB163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FE0B7D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K for Kids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0BA32A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7F3330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B835E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ython for Beginners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4B7933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758160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F136CA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 for Beginners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FA0F9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5F5623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7842D8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 for Beginners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A95946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D28F1F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C9770D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++ for Beginners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E8D896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C9A212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B737F" w14:textId="144BCE72" w:rsid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3B966C" w14:textId="509D3363" w:rsidR="00183F49" w:rsidRPr="00FC4D40" w:rsidRDefault="00183F49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implementing partial search</w:t>
      </w:r>
    </w:p>
    <w:p w14:paraId="206A7248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AEEEE7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080FD6FC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Value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B72476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Input</w:t>
      </w:r>
      <w:proofErr w:type="spellEnd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FEB56F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48332C0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Table</w:t>
      </w:r>
      <w:proofErr w:type="spellEnd"/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3EB7E9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l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sByTagName</w:t>
      </w:r>
      <w:proofErr w:type="spellEnd"/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22160C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C4D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proofErr w:type="spellStart"/>
      <w:proofErr w:type="gram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proofErr w:type="spellEnd"/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14:paraId="5BB4B13C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sByTagName</w:t>
      </w:r>
      <w:proofErr w:type="spellEnd"/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d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[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E0033B2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D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28CC18E5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Value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E3CBE1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C4D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Valu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FC4D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gt; -</w:t>
      </w:r>
      <w:r w:rsidRPr="00FC4D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611438B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C4D4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58E5F1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 </w:t>
      </w:r>
      <w:r w:rsidRPr="00FC4D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07A1C1B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C4D4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proofErr w:type="gram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C4D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C4D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"</w:t>
      </w: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94EB35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14:paraId="57104152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      </w:t>
      </w:r>
    </w:p>
    <w:p w14:paraId="25A6CFC4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0B7D580A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A73632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D70FB4" w14:textId="77777777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515129" w14:textId="60F0F55A" w:rsidR="00FC4D40" w:rsidRPr="00FC4D40" w:rsidRDefault="00FC4D40" w:rsidP="00FC4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D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4D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5FFD7" w14:textId="1BAAC981" w:rsidR="009255C2" w:rsidRDefault="00E66188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dex.js:</w:t>
      </w:r>
    </w:p>
    <w:p w14:paraId="02012BFD" w14:textId="02013F63" w:rsidR="00B90471" w:rsidRDefault="00B90471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E96E78" w14:textId="1B093F03" w:rsidR="00B90471" w:rsidRDefault="00302B6D" w:rsidP="001471C3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is file, I link the lang.js (i.e., front end) to it.</w:t>
      </w:r>
    </w:p>
    <w:p w14:paraId="4CC3291C" w14:textId="760CFAE6" w:rsidR="00910882" w:rsidRDefault="00910882" w:rsidP="001471C3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7F1CFF8F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F63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ress'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8516ED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63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proofErr w:type="spellEnd"/>
      <w:proofErr w:type="gram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ACD2CE3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3FA913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GET home page. */</w:t>
      </w:r>
    </w:p>
    <w:p w14:paraId="314628FA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63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F63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B9EC806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63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proofErr w:type="gram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 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ress'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;</w:t>
      </w:r>
    </w:p>
    <w:p w14:paraId="456C79C7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754C5C0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330654" w14:textId="7071BD6D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GET </w:t>
      </w:r>
      <w:r w:rsidR="002725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ng</w:t>
      </w:r>
      <w:r w:rsidRPr="000F63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page. */</w:t>
      </w:r>
    </w:p>
    <w:p w14:paraId="7286AB77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63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lang'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F63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36CE419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F63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777443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F63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ction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63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st</w:t>
      </w:r>
      <w:proofErr w:type="spellEnd"/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B41EBB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ction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63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proofErr w:type="spellEnd"/>
      <w:proofErr w:type="gram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},{},</w:t>
      </w:r>
      <w:r w:rsidRPr="000F63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s</w:t>
      </w:r>
      <w:proofErr w:type="spell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10BD775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63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proofErr w:type="gram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ng'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</w:p>
    <w:p w14:paraId="7E557014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g</w:t>
      </w:r>
      <w:proofErr w:type="gramStart"/>
      <w:r w:rsidRPr="000F63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s</w:t>
      </w:r>
    </w:p>
    <w:p w14:paraId="2EB9A188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14:paraId="2276B866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14:paraId="3F8CDA4D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199F8D1F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F5AD3D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ule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rts</w:t>
      </w:r>
      <w:proofErr w:type="spellEnd"/>
      <w:proofErr w:type="gramEnd"/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F63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0F63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03C1DF" w14:textId="77777777" w:rsidR="000F6316" w:rsidRPr="000F6316" w:rsidRDefault="000F6316" w:rsidP="000F6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0240B0" w14:textId="3F97EA2C" w:rsidR="00910882" w:rsidRDefault="00910882" w:rsidP="001471C3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7E8A9708" w14:textId="77777777" w:rsidR="00686D9F" w:rsidRDefault="00686D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1FF7685" w14:textId="3D18E15E" w:rsidR="00575AA5" w:rsidRDefault="00575AA5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-</w:t>
      </w:r>
      <w:proofErr w:type="gramEnd"/>
    </w:p>
    <w:p w14:paraId="36FC39B7" w14:textId="053EF57B" w:rsidR="00FE03DE" w:rsidRDefault="00FE03DE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5C148C" w14:textId="32E50ACE" w:rsidR="00FE03DE" w:rsidRDefault="007C44F4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I run the above source code with the help of server </w:t>
      </w:r>
      <w:hyperlink r:id="rId8" w:history="1">
        <w:r w:rsidR="002B64F2" w:rsidRPr="00DB2A70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https://localhost:3000/lang</w:t>
        </w:r>
      </w:hyperlink>
      <w:r w:rsidR="002B64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7DC52CF" w14:textId="7A619E18" w:rsidR="002B64F2" w:rsidRDefault="002B64F2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FB0931" w14:textId="0B47E3DB" w:rsidR="002B64F2" w:rsidRDefault="00686D9F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3A5900" wp14:editId="41A8E65B">
            <wp:extent cx="5731510" cy="2692616"/>
            <wp:effectExtent l="19050" t="19050" r="2159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6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D0D91" w14:textId="09FE58AF" w:rsidR="005B42F9" w:rsidRDefault="005B42F9" w:rsidP="001471C3">
      <w:pPr>
        <w:pStyle w:val="ListParagraph"/>
        <w:ind w:left="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B2AD35" w14:textId="42C05489" w:rsidR="00441280" w:rsidRDefault="00441280" w:rsidP="00441280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rtial searc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:-</w:t>
      </w:r>
      <w:proofErr w:type="gramEnd"/>
    </w:p>
    <w:p w14:paraId="6777E1DC" w14:textId="7D20A9CE" w:rsidR="001B73A1" w:rsidRDefault="001B73A1" w:rsidP="00441280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</w:p>
    <w:p w14:paraId="691F51D3" w14:textId="45C75BC1" w:rsidR="001B73A1" w:rsidRPr="00441280" w:rsidRDefault="00423A1A" w:rsidP="00441280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385C54" wp14:editId="5F0FC02F">
            <wp:extent cx="5730733" cy="2651760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40" cy="26544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73A1" w:rsidRPr="00441280" w:rsidSect="006D0DC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729CD"/>
    <w:multiLevelType w:val="hybridMultilevel"/>
    <w:tmpl w:val="4CC0F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F1B4C"/>
    <w:multiLevelType w:val="hybridMultilevel"/>
    <w:tmpl w:val="98604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5F"/>
    <w:rsid w:val="0001797D"/>
    <w:rsid w:val="00021B1A"/>
    <w:rsid w:val="0003525F"/>
    <w:rsid w:val="0006100F"/>
    <w:rsid w:val="00062283"/>
    <w:rsid w:val="00075DE5"/>
    <w:rsid w:val="000C4036"/>
    <w:rsid w:val="000D74E8"/>
    <w:rsid w:val="000F4032"/>
    <w:rsid w:val="000F6316"/>
    <w:rsid w:val="001471C3"/>
    <w:rsid w:val="001508BE"/>
    <w:rsid w:val="001771C1"/>
    <w:rsid w:val="00183F49"/>
    <w:rsid w:val="001B73A1"/>
    <w:rsid w:val="001D138A"/>
    <w:rsid w:val="001D4AF1"/>
    <w:rsid w:val="001D7448"/>
    <w:rsid w:val="00204034"/>
    <w:rsid w:val="0025631B"/>
    <w:rsid w:val="002725CA"/>
    <w:rsid w:val="002B64F2"/>
    <w:rsid w:val="002C098B"/>
    <w:rsid w:val="002D653A"/>
    <w:rsid w:val="002D7137"/>
    <w:rsid w:val="002F4685"/>
    <w:rsid w:val="002F6F47"/>
    <w:rsid w:val="00302B6D"/>
    <w:rsid w:val="003404C8"/>
    <w:rsid w:val="003565AC"/>
    <w:rsid w:val="003654E1"/>
    <w:rsid w:val="0038637D"/>
    <w:rsid w:val="00423A1A"/>
    <w:rsid w:val="0042498B"/>
    <w:rsid w:val="00441280"/>
    <w:rsid w:val="00444539"/>
    <w:rsid w:val="004504C3"/>
    <w:rsid w:val="004C4EAA"/>
    <w:rsid w:val="00506F83"/>
    <w:rsid w:val="00522B7D"/>
    <w:rsid w:val="00546C05"/>
    <w:rsid w:val="00575AA5"/>
    <w:rsid w:val="005B423E"/>
    <w:rsid w:val="005B42F9"/>
    <w:rsid w:val="00643932"/>
    <w:rsid w:val="00655852"/>
    <w:rsid w:val="00686D9F"/>
    <w:rsid w:val="006D0DC3"/>
    <w:rsid w:val="006F394A"/>
    <w:rsid w:val="0078491B"/>
    <w:rsid w:val="007C44F4"/>
    <w:rsid w:val="00802AEA"/>
    <w:rsid w:val="00803587"/>
    <w:rsid w:val="008A2980"/>
    <w:rsid w:val="008D764E"/>
    <w:rsid w:val="00910882"/>
    <w:rsid w:val="009255C2"/>
    <w:rsid w:val="00942DAC"/>
    <w:rsid w:val="00971A73"/>
    <w:rsid w:val="00977655"/>
    <w:rsid w:val="00A53B2A"/>
    <w:rsid w:val="00A85BD5"/>
    <w:rsid w:val="00AA2A34"/>
    <w:rsid w:val="00B00938"/>
    <w:rsid w:val="00B71249"/>
    <w:rsid w:val="00B77703"/>
    <w:rsid w:val="00B90471"/>
    <w:rsid w:val="00BB4B23"/>
    <w:rsid w:val="00C32972"/>
    <w:rsid w:val="00C40ADF"/>
    <w:rsid w:val="00C57F08"/>
    <w:rsid w:val="00CB1FDC"/>
    <w:rsid w:val="00CC3577"/>
    <w:rsid w:val="00CD4235"/>
    <w:rsid w:val="00D05F59"/>
    <w:rsid w:val="00DB202B"/>
    <w:rsid w:val="00DB31DA"/>
    <w:rsid w:val="00DB3667"/>
    <w:rsid w:val="00DC40B1"/>
    <w:rsid w:val="00DE5E37"/>
    <w:rsid w:val="00E07B03"/>
    <w:rsid w:val="00E4364B"/>
    <w:rsid w:val="00E57791"/>
    <w:rsid w:val="00E66188"/>
    <w:rsid w:val="00E80165"/>
    <w:rsid w:val="00EE5AAA"/>
    <w:rsid w:val="00F150FD"/>
    <w:rsid w:val="00FC4D40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91EC"/>
  <w15:chartTrackingRefBased/>
  <w15:docId w15:val="{AF5060B2-8C03-4CB8-A302-80A69D9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3000/la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40F6-E0CB-4645-8625-1EC5D7D2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 Thivviya</dc:creator>
  <cp:keywords/>
  <dc:description/>
  <cp:lastModifiedBy>Srinivasan S</cp:lastModifiedBy>
  <cp:revision>2</cp:revision>
  <dcterms:created xsi:type="dcterms:W3CDTF">2020-11-13T16:20:00Z</dcterms:created>
  <dcterms:modified xsi:type="dcterms:W3CDTF">2020-11-13T16:20:00Z</dcterms:modified>
</cp:coreProperties>
</file>